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1820"/>
        <w:gridCol w:w="2212"/>
        <w:gridCol w:w="1602"/>
        <w:gridCol w:w="2247"/>
        <w:gridCol w:w="2212"/>
        <w:gridCol w:w="1319"/>
        <w:gridCol w:w="2552"/>
      </w:tblGrid>
      <w:tr w:rsidR="009A5DE8" w:rsidRPr="009A5DE8" w:rsidTr="009A5DE8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62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bookmarkStart w:id="0" w:name="_GoBack"/>
            <w:bookmarkEnd w:id="0"/>
          </w:p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62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N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38" w:right="-38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ASPECTO A COMUNICAR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66" w:right="-24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PROCESO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52" w:right="24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RESPONSABLE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17" w:right="13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METODO PARA RECABAR LA INFORMACION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47" w:right="-55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MEDIO USADO PARA COMUNICAR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2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FRECUENC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SALIDA</w:t>
            </w:r>
          </w:p>
        </w:tc>
      </w:tr>
      <w:tr w:rsidR="009A5DE8" w:rsidRPr="009A5DE8" w:rsidTr="009A5DE8">
        <w:trPr>
          <w:trHeight w:val="683"/>
        </w:trPr>
        <w:tc>
          <w:tcPr>
            <w:tcW w:w="354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62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1820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38" w:right="-38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66" w:right="-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0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52" w:right="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47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17" w:right="13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47" w:right="-55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19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2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9A5DE8" w:rsidRPr="009A5DE8" w:rsidTr="009A5DE8">
        <w:trPr>
          <w:trHeight w:val="1191"/>
        </w:trPr>
        <w:tc>
          <w:tcPr>
            <w:tcW w:w="354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62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820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38" w:right="-38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66" w:right="-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0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52" w:right="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47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17" w:right="13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47" w:right="-55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19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2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9A5DE8" w:rsidRPr="009A5DE8" w:rsidTr="00123AD3">
        <w:trPr>
          <w:trHeight w:val="698"/>
        </w:trPr>
        <w:tc>
          <w:tcPr>
            <w:tcW w:w="354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62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1820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38" w:right="-38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66" w:right="-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0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52" w:right="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47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17" w:right="13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47" w:right="-55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19" w:type="dxa"/>
            <w:vAlign w:val="center"/>
          </w:tcPr>
          <w:p w:rsidR="009A5DE8" w:rsidRPr="009A5DE8" w:rsidRDefault="009A5DE8" w:rsidP="009B3CEE">
            <w:pPr>
              <w:tabs>
                <w:tab w:val="left" w:pos="851"/>
                <w:tab w:val="left" w:pos="1418"/>
              </w:tabs>
              <w:ind w:right="-12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9A5DE8" w:rsidRPr="009A5DE8" w:rsidTr="009A5DE8">
        <w:trPr>
          <w:trHeight w:val="529"/>
        </w:trPr>
        <w:tc>
          <w:tcPr>
            <w:tcW w:w="354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62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1820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38" w:right="-38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66" w:right="-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0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52" w:right="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47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17" w:right="13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47" w:right="-55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19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2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9A5DE8" w:rsidRPr="009A5DE8" w:rsidTr="009A5DE8">
        <w:trPr>
          <w:trHeight w:val="668"/>
        </w:trPr>
        <w:tc>
          <w:tcPr>
            <w:tcW w:w="354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62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820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38" w:right="-38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66" w:right="-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0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52" w:right="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47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17" w:right="13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47" w:right="-55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19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2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9A5DE8" w:rsidRPr="009A5DE8" w:rsidTr="009A5DE8">
        <w:trPr>
          <w:trHeight w:val="850"/>
        </w:trPr>
        <w:tc>
          <w:tcPr>
            <w:tcW w:w="354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62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6</w:t>
            </w:r>
          </w:p>
        </w:tc>
        <w:tc>
          <w:tcPr>
            <w:tcW w:w="1820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38" w:right="-38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66" w:right="-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0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52" w:right="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47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17" w:right="13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47" w:right="-55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19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2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9A5DE8" w:rsidRPr="009A5DE8" w:rsidTr="002E37BA">
        <w:trPr>
          <w:trHeight w:val="610"/>
        </w:trPr>
        <w:tc>
          <w:tcPr>
            <w:tcW w:w="354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62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  <w:r w:rsidRPr="009A5DE8">
              <w:rPr>
                <w:rFonts w:cs="Arial"/>
                <w:b/>
                <w:sz w:val="16"/>
                <w:szCs w:val="16"/>
                <w:lang w:val="es-ES"/>
              </w:rPr>
              <w:t>7</w:t>
            </w:r>
          </w:p>
        </w:tc>
        <w:tc>
          <w:tcPr>
            <w:tcW w:w="1820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38" w:right="-38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66" w:right="-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0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52" w:right="24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47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17" w:right="13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1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left="-47" w:right="-55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19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ind w:right="-12"/>
              <w:jc w:val="center"/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vAlign w:val="center"/>
          </w:tcPr>
          <w:p w:rsidR="009A5DE8" w:rsidRPr="009A5DE8" w:rsidRDefault="009A5DE8" w:rsidP="009A5DE8">
            <w:pPr>
              <w:tabs>
                <w:tab w:val="left" w:pos="851"/>
                <w:tab w:val="left" w:pos="1418"/>
              </w:tabs>
              <w:outlineLvl w:val="0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</w:tbl>
    <w:p w:rsidR="009B3CEE" w:rsidRDefault="009B3CEE" w:rsidP="009A5DE8">
      <w:pPr>
        <w:tabs>
          <w:tab w:val="left" w:pos="851"/>
          <w:tab w:val="left" w:pos="1418"/>
        </w:tabs>
        <w:ind w:right="-162"/>
        <w:outlineLvl w:val="0"/>
        <w:rPr>
          <w:sz w:val="16"/>
          <w:szCs w:val="16"/>
          <w:lang w:val="es-ES"/>
        </w:rPr>
      </w:pPr>
    </w:p>
    <w:p w:rsidR="009B3CEE" w:rsidRDefault="009B3CEE" w:rsidP="009A5DE8">
      <w:pPr>
        <w:tabs>
          <w:tab w:val="left" w:pos="851"/>
          <w:tab w:val="left" w:pos="1418"/>
        </w:tabs>
        <w:ind w:right="-162"/>
        <w:outlineLvl w:val="0"/>
        <w:rPr>
          <w:sz w:val="16"/>
          <w:szCs w:val="16"/>
          <w:lang w:val="es-ES"/>
        </w:rPr>
      </w:pPr>
    </w:p>
    <w:p w:rsidR="009B3CEE" w:rsidRDefault="009B3CEE" w:rsidP="009A5DE8">
      <w:pPr>
        <w:tabs>
          <w:tab w:val="left" w:pos="851"/>
          <w:tab w:val="left" w:pos="1418"/>
        </w:tabs>
        <w:ind w:right="-162"/>
        <w:outlineLvl w:val="0"/>
        <w:rPr>
          <w:sz w:val="16"/>
          <w:szCs w:val="16"/>
          <w:lang w:val="es-ES"/>
        </w:rPr>
      </w:pPr>
    </w:p>
    <w:p w:rsidR="00123AD3" w:rsidRPr="009B3CEE" w:rsidRDefault="009A5DE8" w:rsidP="009A5DE8">
      <w:pPr>
        <w:tabs>
          <w:tab w:val="left" w:pos="851"/>
          <w:tab w:val="left" w:pos="1418"/>
        </w:tabs>
        <w:ind w:right="-162"/>
        <w:outlineLvl w:val="0"/>
        <w:rPr>
          <w:sz w:val="16"/>
          <w:szCs w:val="16"/>
          <w:lang w:val="es-ES"/>
        </w:rPr>
      </w:pPr>
      <w:r w:rsidRPr="009B3CEE">
        <w:rPr>
          <w:sz w:val="16"/>
          <w:szCs w:val="16"/>
          <w:lang w:val="es-ES"/>
        </w:rPr>
        <w:t xml:space="preserve">                                     </w:t>
      </w:r>
    </w:p>
    <w:p w:rsidR="009A5DE8" w:rsidRPr="009B3CEE" w:rsidRDefault="009A5DE8" w:rsidP="009A5DE8">
      <w:pPr>
        <w:tabs>
          <w:tab w:val="left" w:pos="851"/>
          <w:tab w:val="left" w:pos="1418"/>
        </w:tabs>
        <w:ind w:right="-162"/>
        <w:outlineLvl w:val="0"/>
        <w:rPr>
          <w:sz w:val="16"/>
          <w:szCs w:val="16"/>
          <w:lang w:val="es-ES"/>
        </w:rPr>
      </w:pPr>
    </w:p>
    <w:tbl>
      <w:tblPr>
        <w:tblW w:w="14320" w:type="dxa"/>
        <w:tblInd w:w="-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3849"/>
        <w:gridCol w:w="3527"/>
        <w:gridCol w:w="2562"/>
      </w:tblGrid>
      <w:tr w:rsidR="005731A0" w:rsidRPr="00F62277" w:rsidTr="005731A0">
        <w:tc>
          <w:tcPr>
            <w:tcW w:w="4382" w:type="dxa"/>
          </w:tcPr>
          <w:p w:rsidR="005731A0" w:rsidRPr="00FA3B36" w:rsidRDefault="005731A0" w:rsidP="005731A0">
            <w:pPr>
              <w:jc w:val="both"/>
              <w:rPr>
                <w:sz w:val="16"/>
                <w:szCs w:val="16"/>
                <w:lang w:val="es-ES"/>
              </w:rPr>
            </w:pPr>
            <w:r w:rsidRPr="00FA3B36">
              <w:rPr>
                <w:sz w:val="16"/>
                <w:szCs w:val="16"/>
                <w:lang w:val="es-ES"/>
              </w:rPr>
              <w:t>Rep</w:t>
            </w:r>
            <w:r>
              <w:rPr>
                <w:sz w:val="16"/>
                <w:szCs w:val="16"/>
                <w:lang w:val="es-ES"/>
              </w:rPr>
              <w:t>resentante</w:t>
            </w:r>
            <w:r w:rsidRPr="00FA3B36">
              <w:rPr>
                <w:sz w:val="16"/>
                <w:szCs w:val="16"/>
                <w:lang w:val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Dirección"/>
              </w:smartTagPr>
              <w:r w:rsidRPr="00FA3B36">
                <w:rPr>
                  <w:sz w:val="16"/>
                  <w:szCs w:val="16"/>
                  <w:lang w:val="es-ES"/>
                </w:rPr>
                <w:t>la Dirección</w:t>
              </w:r>
            </w:smartTag>
          </w:p>
          <w:p w:rsidR="005731A0" w:rsidRDefault="005731A0" w:rsidP="005731A0">
            <w:pPr>
              <w:jc w:val="both"/>
              <w:rPr>
                <w:sz w:val="18"/>
                <w:szCs w:val="18"/>
                <w:lang w:val="es-ES"/>
              </w:rPr>
            </w:pPr>
          </w:p>
          <w:p w:rsidR="005731A0" w:rsidRDefault="005731A0" w:rsidP="005731A0">
            <w:pPr>
              <w:jc w:val="both"/>
              <w:rPr>
                <w:sz w:val="18"/>
                <w:szCs w:val="18"/>
                <w:lang w:val="es-ES"/>
              </w:rPr>
            </w:pPr>
          </w:p>
          <w:p w:rsidR="005731A0" w:rsidRDefault="005731A0" w:rsidP="005731A0">
            <w:pPr>
              <w:jc w:val="both"/>
              <w:rPr>
                <w:sz w:val="18"/>
                <w:szCs w:val="18"/>
                <w:lang w:val="es-ES"/>
              </w:rPr>
            </w:pPr>
          </w:p>
          <w:p w:rsidR="005731A0" w:rsidRDefault="005731A0" w:rsidP="005731A0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__________________________</w:t>
            </w:r>
          </w:p>
          <w:p w:rsidR="005731A0" w:rsidRPr="00F62277" w:rsidRDefault="002E37BA" w:rsidP="002E37BA">
            <w:pPr>
              <w:pStyle w:val="Piedepgina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Nombre</w:t>
            </w:r>
            <w:r w:rsidR="00A92769">
              <w:rPr>
                <w:sz w:val="18"/>
                <w:szCs w:val="18"/>
                <w:lang w:val="es-ES"/>
              </w:rPr>
              <w:t xml:space="preserve"> y Firma</w:t>
            </w:r>
          </w:p>
        </w:tc>
        <w:tc>
          <w:tcPr>
            <w:tcW w:w="3849" w:type="dxa"/>
          </w:tcPr>
          <w:p w:rsidR="005731A0" w:rsidRDefault="005731A0" w:rsidP="009713C2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visó</w:t>
            </w:r>
            <w:r w:rsidRPr="00FA3B36">
              <w:rPr>
                <w:sz w:val="16"/>
                <w:szCs w:val="16"/>
                <w:lang w:val="es-ES"/>
              </w:rPr>
              <w:t xml:space="preserve">: </w:t>
            </w:r>
          </w:p>
          <w:p w:rsidR="005731A0" w:rsidRPr="00FA3B36" w:rsidRDefault="005731A0" w:rsidP="009713C2">
            <w:pPr>
              <w:jc w:val="both"/>
              <w:rPr>
                <w:sz w:val="16"/>
                <w:szCs w:val="16"/>
                <w:lang w:val="es-ES"/>
              </w:rPr>
            </w:pPr>
            <w:r w:rsidRPr="00FA3B36">
              <w:rPr>
                <w:sz w:val="16"/>
                <w:szCs w:val="16"/>
                <w:lang w:val="es-ES"/>
              </w:rPr>
              <w:t>Rep</w:t>
            </w:r>
            <w:r>
              <w:rPr>
                <w:sz w:val="16"/>
                <w:szCs w:val="16"/>
                <w:lang w:val="es-ES"/>
              </w:rPr>
              <w:t>resentante</w:t>
            </w:r>
            <w:r w:rsidRPr="00FA3B36">
              <w:rPr>
                <w:sz w:val="16"/>
                <w:szCs w:val="16"/>
                <w:lang w:val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Dirección"/>
              </w:smartTagPr>
              <w:r w:rsidRPr="00FA3B36">
                <w:rPr>
                  <w:sz w:val="16"/>
                  <w:szCs w:val="16"/>
                  <w:lang w:val="es-ES"/>
                </w:rPr>
                <w:t>la Dirección</w:t>
              </w:r>
            </w:smartTag>
          </w:p>
          <w:p w:rsidR="005731A0" w:rsidRDefault="005731A0" w:rsidP="009713C2">
            <w:pPr>
              <w:jc w:val="both"/>
              <w:rPr>
                <w:sz w:val="18"/>
                <w:szCs w:val="18"/>
                <w:lang w:val="es-ES"/>
              </w:rPr>
            </w:pPr>
          </w:p>
          <w:p w:rsidR="005731A0" w:rsidRDefault="005731A0" w:rsidP="009713C2">
            <w:pPr>
              <w:jc w:val="both"/>
              <w:rPr>
                <w:sz w:val="18"/>
                <w:szCs w:val="18"/>
                <w:lang w:val="es-ES"/>
              </w:rPr>
            </w:pPr>
          </w:p>
          <w:p w:rsidR="005731A0" w:rsidRDefault="005731A0" w:rsidP="009713C2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__________________________</w:t>
            </w:r>
          </w:p>
          <w:p w:rsidR="005731A0" w:rsidRPr="00C41455" w:rsidRDefault="002E37BA" w:rsidP="002E37BA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e</w:t>
            </w:r>
            <w:r w:rsidR="00A92769">
              <w:rPr>
                <w:sz w:val="18"/>
                <w:szCs w:val="18"/>
                <w:lang w:val="es-ES"/>
              </w:rPr>
              <w:t xml:space="preserve"> y Firma</w:t>
            </w:r>
          </w:p>
        </w:tc>
        <w:tc>
          <w:tcPr>
            <w:tcW w:w="3527" w:type="dxa"/>
          </w:tcPr>
          <w:p w:rsidR="005731A0" w:rsidRPr="00BC052E" w:rsidRDefault="005731A0" w:rsidP="009713C2">
            <w:pPr>
              <w:jc w:val="both"/>
              <w:rPr>
                <w:sz w:val="16"/>
                <w:szCs w:val="16"/>
                <w:lang w:val="es-ES"/>
              </w:rPr>
            </w:pPr>
            <w:r w:rsidRPr="00BC052E">
              <w:rPr>
                <w:sz w:val="16"/>
                <w:szCs w:val="16"/>
                <w:lang w:val="es-ES"/>
              </w:rPr>
              <w:t>Aprobó</w:t>
            </w:r>
          </w:p>
          <w:p w:rsidR="005731A0" w:rsidRPr="00BC052E" w:rsidRDefault="005731A0" w:rsidP="009713C2">
            <w:pPr>
              <w:jc w:val="both"/>
              <w:rPr>
                <w:sz w:val="16"/>
                <w:szCs w:val="16"/>
                <w:lang w:val="es-ES"/>
              </w:rPr>
            </w:pPr>
            <w:r w:rsidRPr="00BC052E">
              <w:rPr>
                <w:sz w:val="16"/>
                <w:szCs w:val="16"/>
                <w:lang w:val="es-ES"/>
              </w:rPr>
              <w:t>Director</w:t>
            </w:r>
          </w:p>
          <w:p w:rsidR="005731A0" w:rsidRPr="00BC052E" w:rsidRDefault="005731A0" w:rsidP="009713C2">
            <w:pPr>
              <w:jc w:val="both"/>
              <w:rPr>
                <w:sz w:val="18"/>
                <w:szCs w:val="18"/>
                <w:lang w:val="es-ES"/>
              </w:rPr>
            </w:pPr>
          </w:p>
          <w:p w:rsidR="005731A0" w:rsidRPr="00BC052E" w:rsidRDefault="005731A0" w:rsidP="009713C2">
            <w:pPr>
              <w:jc w:val="both"/>
              <w:rPr>
                <w:sz w:val="18"/>
                <w:szCs w:val="18"/>
                <w:lang w:val="es-ES"/>
              </w:rPr>
            </w:pPr>
          </w:p>
          <w:p w:rsidR="005731A0" w:rsidRDefault="005731A0" w:rsidP="009713C2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__________________________</w:t>
            </w:r>
          </w:p>
          <w:p w:rsidR="005731A0" w:rsidRPr="00BC052E" w:rsidRDefault="002E37BA" w:rsidP="009713C2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e</w:t>
            </w:r>
            <w:r w:rsidR="00A92769">
              <w:rPr>
                <w:sz w:val="18"/>
                <w:szCs w:val="18"/>
                <w:lang w:val="es-ES"/>
              </w:rPr>
              <w:t xml:space="preserve"> y Firma</w:t>
            </w:r>
          </w:p>
          <w:p w:rsidR="005731A0" w:rsidRPr="00BC052E" w:rsidRDefault="005731A0" w:rsidP="009713C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5731A0" w:rsidRPr="00F62277" w:rsidRDefault="005731A0" w:rsidP="009713C2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F62277">
              <w:rPr>
                <w:b/>
                <w:sz w:val="18"/>
                <w:szCs w:val="18"/>
                <w:lang w:val="es-ES_tradnl"/>
              </w:rPr>
              <w:t>Fecha:</w:t>
            </w:r>
          </w:p>
          <w:p w:rsidR="005731A0" w:rsidRPr="00F62277" w:rsidRDefault="005731A0" w:rsidP="009713C2">
            <w:pPr>
              <w:pStyle w:val="Piedepgina"/>
              <w:jc w:val="center"/>
              <w:rPr>
                <w:b/>
                <w:sz w:val="18"/>
                <w:szCs w:val="18"/>
              </w:rPr>
            </w:pPr>
          </w:p>
          <w:p w:rsidR="005731A0" w:rsidRDefault="005731A0" w:rsidP="009713C2">
            <w:pPr>
              <w:pStyle w:val="Piedepgina"/>
              <w:jc w:val="center"/>
              <w:rPr>
                <w:b/>
                <w:sz w:val="18"/>
                <w:szCs w:val="18"/>
              </w:rPr>
            </w:pPr>
          </w:p>
          <w:p w:rsidR="005731A0" w:rsidRPr="00F62277" w:rsidRDefault="002E37BA" w:rsidP="005731A0">
            <w:pPr>
              <w:pStyle w:val="Piedepgin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 de XX de XX</w:t>
            </w:r>
          </w:p>
        </w:tc>
      </w:tr>
    </w:tbl>
    <w:p w:rsidR="006B0CDC" w:rsidRPr="009A5DE8" w:rsidRDefault="006B0CDC" w:rsidP="009A5DE8"/>
    <w:sectPr w:rsidR="006B0CDC" w:rsidRPr="009A5DE8" w:rsidSect="006B0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418" w:bottom="993" w:left="1079" w:header="204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46" w:rsidRDefault="00D03B46">
      <w:r>
        <w:separator/>
      </w:r>
    </w:p>
  </w:endnote>
  <w:endnote w:type="continuationSeparator" w:id="0">
    <w:p w:rsidR="00D03B46" w:rsidRDefault="00D0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C8" w:rsidRDefault="001179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C8" w:rsidRPr="00D546D7" w:rsidRDefault="001179C8" w:rsidP="001179C8">
    <w:pPr>
      <w:tabs>
        <w:tab w:val="left" w:pos="3420"/>
        <w:tab w:val="left" w:pos="9639"/>
      </w:tabs>
      <w:ind w:right="-235"/>
      <w:jc w:val="center"/>
      <w:rPr>
        <w:rFonts w:cs="Arial"/>
        <w:strike/>
        <w:sz w:val="16"/>
        <w:szCs w:val="16"/>
      </w:rPr>
    </w:pPr>
    <w:r w:rsidRPr="00D546D7">
      <w:rPr>
        <w:rFonts w:cs="Arial"/>
        <w:b/>
        <w:sz w:val="16"/>
        <w:szCs w:val="16"/>
        <w:lang w:val="es-ES"/>
      </w:rPr>
      <w:t>Este documento es propiedad del CECyT No. 9 "Juan de Dios Bátiz", y está prohibida su reproducción parcial o total por cualquier medio electrónico, sin autorización por escrito del Director.</w:t>
    </w:r>
  </w:p>
  <w:tbl>
    <w:tblPr>
      <w:tblW w:w="14314" w:type="dxa"/>
      <w:tblInd w:w="-172" w:type="dxa"/>
      <w:tblLook w:val="04A0" w:firstRow="1" w:lastRow="0" w:firstColumn="1" w:lastColumn="0" w:noHBand="0" w:noVBand="1"/>
    </w:tblPr>
    <w:tblGrid>
      <w:gridCol w:w="4944"/>
      <w:gridCol w:w="9370"/>
    </w:tblGrid>
    <w:tr w:rsidR="006C6CAD" w:rsidRPr="00E71FD0">
      <w:tc>
        <w:tcPr>
          <w:tcW w:w="4944" w:type="dxa"/>
        </w:tcPr>
        <w:p w:rsidR="006C6CAD" w:rsidRPr="00E71FD0" w:rsidRDefault="006C6CAD" w:rsidP="0053598D">
          <w:pPr>
            <w:pStyle w:val="Piedepgina"/>
            <w:rPr>
              <w:sz w:val="16"/>
              <w:szCs w:val="16"/>
              <w:lang w:val="es-ES_tradnl"/>
            </w:rPr>
          </w:pPr>
        </w:p>
      </w:tc>
      <w:tc>
        <w:tcPr>
          <w:tcW w:w="9370" w:type="dxa"/>
        </w:tcPr>
        <w:p w:rsidR="006C6CAD" w:rsidRPr="00E71FD0" w:rsidRDefault="006C6CAD" w:rsidP="00A14259">
          <w:pPr>
            <w:pStyle w:val="Piedepgina"/>
            <w:jc w:val="right"/>
            <w:rPr>
              <w:sz w:val="16"/>
              <w:szCs w:val="16"/>
              <w:lang w:val="es-ES_tradnl"/>
            </w:rPr>
          </w:pPr>
        </w:p>
      </w:tc>
    </w:tr>
  </w:tbl>
  <w:p w:rsidR="00717305" w:rsidRPr="006C6CAD" w:rsidRDefault="00717305" w:rsidP="006C6CAD">
    <w:pPr>
      <w:pStyle w:val="Piedepgina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C8" w:rsidRDefault="001179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46" w:rsidRDefault="00D03B46">
      <w:r>
        <w:separator/>
      </w:r>
    </w:p>
  </w:footnote>
  <w:footnote w:type="continuationSeparator" w:id="0">
    <w:p w:rsidR="00D03B46" w:rsidRDefault="00D0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C8" w:rsidRDefault="001179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="-210" w:tblpY="-1058"/>
      <w:tblW w:w="143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9882"/>
      <w:gridCol w:w="2520"/>
    </w:tblGrid>
    <w:tr w:rsidR="00554EBE">
      <w:tblPrEx>
        <w:tblCellMar>
          <w:top w:w="0" w:type="dxa"/>
          <w:bottom w:w="0" w:type="dxa"/>
        </w:tblCellMar>
      </w:tblPrEx>
      <w:trPr>
        <w:trHeight w:val="567"/>
      </w:trPr>
      <w:tc>
        <w:tcPr>
          <w:tcW w:w="1918" w:type="dxa"/>
          <w:vMerge w:val="restart"/>
          <w:tcBorders>
            <w:bottom w:val="single" w:sz="4" w:space="0" w:color="auto"/>
          </w:tcBorders>
          <w:vAlign w:val="center"/>
        </w:tcPr>
        <w:p w:rsidR="00554EBE" w:rsidRDefault="00C72D13" w:rsidP="00D41528">
          <w:pPr>
            <w:jc w:val="center"/>
          </w:pPr>
          <w:r w:rsidRPr="00DC65D9">
            <w:rPr>
              <w:noProof/>
            </w:rPr>
            <w:drawing>
              <wp:inline distT="0" distB="0" distL="0" distR="0">
                <wp:extent cx="914400" cy="895350"/>
                <wp:effectExtent l="0" t="0" r="0" b="0"/>
                <wp:docPr id="1" name="2 Imagen" descr="Descripción: logo CECyT JD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logo CECyT JD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82" w:type="dxa"/>
          <w:vMerge w:val="restart"/>
          <w:tcBorders>
            <w:bottom w:val="single" w:sz="4" w:space="0" w:color="auto"/>
          </w:tcBorders>
          <w:vAlign w:val="center"/>
        </w:tcPr>
        <w:p w:rsidR="00554EBE" w:rsidRPr="003C6773" w:rsidRDefault="00554EBE" w:rsidP="00D41528">
          <w:pPr>
            <w:jc w:val="center"/>
          </w:pPr>
        </w:p>
        <w:p w:rsidR="00554EBE" w:rsidRDefault="00554EBE" w:rsidP="00D41528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 xml:space="preserve">CENTRO DE ESTUDIOS CIENTÍFICOS </w:t>
          </w:r>
        </w:p>
        <w:p w:rsidR="00554EBE" w:rsidRPr="008C13AB" w:rsidRDefault="00554EBE" w:rsidP="00D41528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>Y TECNOLÓGICOS  No. 9</w:t>
          </w:r>
        </w:p>
        <w:p w:rsidR="00554EBE" w:rsidRPr="008C13AB" w:rsidRDefault="00554EBE" w:rsidP="00D41528">
          <w:pPr>
            <w:tabs>
              <w:tab w:val="left" w:pos="275"/>
            </w:tabs>
            <w:ind w:hanging="71"/>
            <w:jc w:val="center"/>
            <w:rPr>
              <w:b/>
              <w:caps/>
              <w:sz w:val="24"/>
              <w:szCs w:val="24"/>
            </w:rPr>
          </w:pPr>
          <w:r w:rsidRPr="008C13AB">
            <w:rPr>
              <w:b/>
              <w:caps/>
              <w:sz w:val="24"/>
              <w:szCs w:val="24"/>
            </w:rPr>
            <w:t>"JUAN DE DIOS BÁTIZ"</w:t>
          </w:r>
        </w:p>
        <w:p w:rsidR="00554EBE" w:rsidRPr="003C6773" w:rsidRDefault="00554EBE" w:rsidP="00D41528">
          <w:pPr>
            <w:jc w:val="center"/>
            <w:rPr>
              <w:rFonts w:cs="Arial"/>
              <w:b/>
            </w:rPr>
          </w:pPr>
        </w:p>
        <w:p w:rsidR="006B0CDC" w:rsidRPr="00E35383" w:rsidRDefault="00D479AA" w:rsidP="00E35383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MATRIZ DE COMUNICACIÓN INTERNA</w:t>
          </w: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7D1D38" w:rsidRDefault="00554EBE" w:rsidP="0053598D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 xml:space="preserve">Código: </w:t>
          </w:r>
          <w:r w:rsidR="007D1D38">
            <w:rPr>
              <w:rFonts w:eastAsia="Calibri"/>
              <w:b/>
            </w:rPr>
            <w:t>PR0</w:t>
          </w:r>
          <w:r w:rsidR="0053598D">
            <w:rPr>
              <w:rFonts w:eastAsia="Calibri"/>
              <w:b/>
            </w:rPr>
            <w:t>3</w:t>
          </w:r>
          <w:r w:rsidR="007D1D38">
            <w:rPr>
              <w:rFonts w:eastAsia="Calibri"/>
              <w:b/>
            </w:rPr>
            <w:t>-F0</w:t>
          </w:r>
          <w:r w:rsidR="00D479AA">
            <w:rPr>
              <w:rFonts w:eastAsia="Calibri"/>
              <w:b/>
            </w:rPr>
            <w:t>1</w:t>
          </w:r>
        </w:p>
      </w:tc>
    </w:tr>
    <w:tr w:rsidR="00554EBE">
      <w:tblPrEx>
        <w:tblCellMar>
          <w:top w:w="0" w:type="dxa"/>
          <w:bottom w:w="0" w:type="dxa"/>
        </w:tblCellMar>
      </w:tblPrEx>
      <w:trPr>
        <w:trHeight w:val="567"/>
      </w:trPr>
      <w:tc>
        <w:tcPr>
          <w:tcW w:w="1918" w:type="dxa"/>
          <w:vMerge/>
        </w:tcPr>
        <w:p w:rsidR="00554EBE" w:rsidRDefault="00554EBE" w:rsidP="00D41528"/>
      </w:tc>
      <w:tc>
        <w:tcPr>
          <w:tcW w:w="9882" w:type="dxa"/>
          <w:vMerge/>
          <w:vAlign w:val="center"/>
        </w:tcPr>
        <w:p w:rsidR="00554EBE" w:rsidRDefault="00554EBE" w:rsidP="00D41528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D41528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>Revisión:</w:t>
          </w:r>
          <w:r w:rsidRPr="00B21449">
            <w:rPr>
              <w:rFonts w:cs="Arial"/>
              <w:b/>
            </w:rPr>
            <w:t>0</w:t>
          </w:r>
          <w:r w:rsidR="00E35383">
            <w:rPr>
              <w:rFonts w:cs="Arial"/>
              <w:b/>
            </w:rPr>
            <w:t>1</w:t>
          </w:r>
        </w:p>
      </w:tc>
    </w:tr>
    <w:tr w:rsidR="00554EBE">
      <w:tblPrEx>
        <w:tblCellMar>
          <w:top w:w="0" w:type="dxa"/>
          <w:bottom w:w="0" w:type="dxa"/>
        </w:tblCellMar>
      </w:tblPrEx>
      <w:trPr>
        <w:trHeight w:val="567"/>
      </w:trPr>
      <w:tc>
        <w:tcPr>
          <w:tcW w:w="1918" w:type="dxa"/>
          <w:vMerge/>
          <w:tcBorders>
            <w:bottom w:val="single" w:sz="4" w:space="0" w:color="auto"/>
          </w:tcBorders>
        </w:tcPr>
        <w:p w:rsidR="00554EBE" w:rsidRDefault="00554EBE" w:rsidP="00D41528"/>
      </w:tc>
      <w:tc>
        <w:tcPr>
          <w:tcW w:w="9882" w:type="dxa"/>
          <w:vMerge/>
          <w:tcBorders>
            <w:bottom w:val="single" w:sz="4" w:space="0" w:color="auto"/>
          </w:tcBorders>
          <w:vAlign w:val="center"/>
        </w:tcPr>
        <w:p w:rsidR="00554EBE" w:rsidRDefault="00554EBE" w:rsidP="00D41528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D41528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 xml:space="preserve">Página </w:t>
          </w:r>
          <w:r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PAGE </w:instrText>
          </w:r>
          <w:r w:rsidRPr="008C13AB">
            <w:rPr>
              <w:rFonts w:eastAsia="Calibri"/>
            </w:rPr>
            <w:fldChar w:fldCharType="separate"/>
          </w:r>
          <w:r w:rsidR="00C72D13">
            <w:rPr>
              <w:rFonts w:eastAsia="Calibri"/>
              <w:noProof/>
            </w:rPr>
            <w:t>1</w:t>
          </w:r>
          <w:r w:rsidRPr="008C13AB">
            <w:rPr>
              <w:rFonts w:eastAsia="Calibri"/>
            </w:rPr>
            <w:fldChar w:fldCharType="end"/>
          </w:r>
          <w:r w:rsidRPr="008C13AB">
            <w:rPr>
              <w:rFonts w:eastAsia="Calibri"/>
            </w:rPr>
            <w:t xml:space="preserve"> de </w:t>
          </w:r>
          <w:r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NUMPAGES </w:instrText>
          </w:r>
          <w:r w:rsidRPr="008C13AB">
            <w:rPr>
              <w:rFonts w:eastAsia="Calibri"/>
            </w:rPr>
            <w:fldChar w:fldCharType="separate"/>
          </w:r>
          <w:r w:rsidR="00C72D13">
            <w:rPr>
              <w:rFonts w:eastAsia="Calibri"/>
              <w:noProof/>
            </w:rPr>
            <w:t>1</w:t>
          </w:r>
          <w:r w:rsidRPr="008C13AB">
            <w:rPr>
              <w:rFonts w:eastAsia="Calibri"/>
            </w:rPr>
            <w:fldChar w:fldCharType="end"/>
          </w:r>
        </w:p>
      </w:tc>
    </w:tr>
  </w:tbl>
  <w:p w:rsidR="00EF12DB" w:rsidRPr="00554EBE" w:rsidRDefault="00EF12DB" w:rsidP="00554E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C8" w:rsidRDefault="001179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B92"/>
    <w:multiLevelType w:val="hybridMultilevel"/>
    <w:tmpl w:val="17E87A6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076DB"/>
    <w:multiLevelType w:val="hybridMultilevel"/>
    <w:tmpl w:val="2FAC24EA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47C23"/>
    <w:multiLevelType w:val="multilevel"/>
    <w:tmpl w:val="486CB8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486A89"/>
    <w:multiLevelType w:val="hybridMultilevel"/>
    <w:tmpl w:val="308E02C6"/>
    <w:lvl w:ilvl="0" w:tplc="C1100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DE90">
      <w:numFmt w:val="none"/>
      <w:lvlText w:val=""/>
      <w:lvlJc w:val="left"/>
      <w:pPr>
        <w:tabs>
          <w:tab w:val="num" w:pos="360"/>
        </w:tabs>
      </w:pPr>
    </w:lvl>
    <w:lvl w:ilvl="2" w:tplc="B866BD5A">
      <w:numFmt w:val="none"/>
      <w:lvlText w:val=""/>
      <w:lvlJc w:val="left"/>
      <w:pPr>
        <w:tabs>
          <w:tab w:val="num" w:pos="360"/>
        </w:tabs>
      </w:pPr>
    </w:lvl>
    <w:lvl w:ilvl="3" w:tplc="A7FE7042">
      <w:numFmt w:val="none"/>
      <w:lvlText w:val=""/>
      <w:lvlJc w:val="left"/>
      <w:pPr>
        <w:tabs>
          <w:tab w:val="num" w:pos="360"/>
        </w:tabs>
      </w:pPr>
    </w:lvl>
    <w:lvl w:ilvl="4" w:tplc="2A101C56">
      <w:numFmt w:val="none"/>
      <w:lvlText w:val=""/>
      <w:lvlJc w:val="left"/>
      <w:pPr>
        <w:tabs>
          <w:tab w:val="num" w:pos="360"/>
        </w:tabs>
      </w:pPr>
    </w:lvl>
    <w:lvl w:ilvl="5" w:tplc="6C185A7E">
      <w:numFmt w:val="none"/>
      <w:lvlText w:val=""/>
      <w:lvlJc w:val="left"/>
      <w:pPr>
        <w:tabs>
          <w:tab w:val="num" w:pos="360"/>
        </w:tabs>
      </w:pPr>
    </w:lvl>
    <w:lvl w:ilvl="6" w:tplc="F0E66692">
      <w:numFmt w:val="none"/>
      <w:lvlText w:val=""/>
      <w:lvlJc w:val="left"/>
      <w:pPr>
        <w:tabs>
          <w:tab w:val="num" w:pos="360"/>
        </w:tabs>
      </w:pPr>
    </w:lvl>
    <w:lvl w:ilvl="7" w:tplc="503216DC">
      <w:numFmt w:val="none"/>
      <w:lvlText w:val=""/>
      <w:lvlJc w:val="left"/>
      <w:pPr>
        <w:tabs>
          <w:tab w:val="num" w:pos="360"/>
        </w:tabs>
      </w:pPr>
    </w:lvl>
    <w:lvl w:ilvl="8" w:tplc="68FCF3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7F191B"/>
    <w:multiLevelType w:val="hybridMultilevel"/>
    <w:tmpl w:val="554EEF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5370A"/>
    <w:multiLevelType w:val="hybridMultilevel"/>
    <w:tmpl w:val="6E808EF6"/>
    <w:lvl w:ilvl="0" w:tplc="F2E6E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8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E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2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CF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8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8D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F391C"/>
    <w:multiLevelType w:val="hybridMultilevel"/>
    <w:tmpl w:val="5A6AF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309B"/>
    <w:multiLevelType w:val="hybridMultilevel"/>
    <w:tmpl w:val="B1E4FB7E"/>
    <w:lvl w:ilvl="0" w:tplc="DE922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6D7F0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6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49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ED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22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E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9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2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74BAF"/>
    <w:multiLevelType w:val="hybridMultilevel"/>
    <w:tmpl w:val="BFE419A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1199A"/>
    <w:multiLevelType w:val="hybridMultilevel"/>
    <w:tmpl w:val="C56A037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5750E"/>
    <w:multiLevelType w:val="hybridMultilevel"/>
    <w:tmpl w:val="F8F0A62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D3621"/>
    <w:multiLevelType w:val="multilevel"/>
    <w:tmpl w:val="86A858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E7E2712"/>
    <w:multiLevelType w:val="hybridMultilevel"/>
    <w:tmpl w:val="878EDE8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B2AFD"/>
    <w:multiLevelType w:val="multilevel"/>
    <w:tmpl w:val="B7E8B8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44B3BB4"/>
    <w:multiLevelType w:val="hybridMultilevel"/>
    <w:tmpl w:val="56300754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87A18"/>
    <w:multiLevelType w:val="multilevel"/>
    <w:tmpl w:val="878E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40BA5"/>
    <w:multiLevelType w:val="hybridMultilevel"/>
    <w:tmpl w:val="CE1CA91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14142"/>
    <w:multiLevelType w:val="hybridMultilevel"/>
    <w:tmpl w:val="F85EBD8E"/>
    <w:lvl w:ilvl="0" w:tplc="591A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375E6"/>
    <w:multiLevelType w:val="hybridMultilevel"/>
    <w:tmpl w:val="700AC24E"/>
    <w:lvl w:ilvl="0" w:tplc="811EC0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7A2226"/>
    <w:multiLevelType w:val="hybridMultilevel"/>
    <w:tmpl w:val="6ABE7984"/>
    <w:lvl w:ilvl="0" w:tplc="27AAF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E5DFC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CC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6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6A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8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CC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1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8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27E1B"/>
    <w:multiLevelType w:val="multilevel"/>
    <w:tmpl w:val="C56A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55C3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66092DD4"/>
    <w:multiLevelType w:val="hybridMultilevel"/>
    <w:tmpl w:val="ABA2DA52"/>
    <w:lvl w:ilvl="0" w:tplc="733EAE2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027FE"/>
    <w:multiLevelType w:val="multilevel"/>
    <w:tmpl w:val="C716304E"/>
    <w:lvl w:ilvl="0">
      <w:start w:val="5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CC463E8"/>
    <w:multiLevelType w:val="hybridMultilevel"/>
    <w:tmpl w:val="9B50DCEC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47DAC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4B051A7"/>
    <w:multiLevelType w:val="hybridMultilevel"/>
    <w:tmpl w:val="BF1E8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EB4"/>
    <w:multiLevelType w:val="multilevel"/>
    <w:tmpl w:val="0C2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864A3"/>
    <w:multiLevelType w:val="hybridMultilevel"/>
    <w:tmpl w:val="1338BF7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E95281"/>
    <w:multiLevelType w:val="multilevel"/>
    <w:tmpl w:val="BFE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712482"/>
    <w:multiLevelType w:val="hybridMultilevel"/>
    <w:tmpl w:val="6B1A61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9534D"/>
    <w:multiLevelType w:val="multilevel"/>
    <w:tmpl w:val="CFCA36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8"/>
  </w:num>
  <w:num w:numId="4">
    <w:abstractNumId w:val="12"/>
  </w:num>
  <w:num w:numId="5">
    <w:abstractNumId w:val="22"/>
  </w:num>
  <w:num w:numId="6">
    <w:abstractNumId w:val="8"/>
  </w:num>
  <w:num w:numId="7">
    <w:abstractNumId w:val="0"/>
  </w:num>
  <w:num w:numId="8">
    <w:abstractNumId w:val="3"/>
  </w:num>
  <w:num w:numId="9">
    <w:abstractNumId w:val="15"/>
  </w:num>
  <w:num w:numId="10">
    <w:abstractNumId w:val="14"/>
  </w:num>
  <w:num w:numId="11">
    <w:abstractNumId w:val="29"/>
  </w:num>
  <w:num w:numId="12">
    <w:abstractNumId w:val="18"/>
  </w:num>
  <w:num w:numId="13">
    <w:abstractNumId w:val="13"/>
  </w:num>
  <w:num w:numId="14">
    <w:abstractNumId w:val="11"/>
  </w:num>
  <w:num w:numId="15">
    <w:abstractNumId w:val="25"/>
  </w:num>
  <w:num w:numId="16">
    <w:abstractNumId w:val="21"/>
  </w:num>
  <w:num w:numId="17">
    <w:abstractNumId w:val="24"/>
  </w:num>
  <w:num w:numId="18">
    <w:abstractNumId w:val="20"/>
  </w:num>
  <w:num w:numId="19">
    <w:abstractNumId w:val="10"/>
  </w:num>
  <w:num w:numId="20">
    <w:abstractNumId w:val="1"/>
  </w:num>
  <w:num w:numId="21">
    <w:abstractNumId w:val="27"/>
  </w:num>
  <w:num w:numId="22">
    <w:abstractNumId w:val="16"/>
  </w:num>
  <w:num w:numId="23">
    <w:abstractNumId w:val="2"/>
  </w:num>
  <w:num w:numId="24">
    <w:abstractNumId w:val="26"/>
  </w:num>
  <w:num w:numId="25">
    <w:abstractNumId w:val="17"/>
  </w:num>
  <w:num w:numId="26">
    <w:abstractNumId w:val="6"/>
  </w:num>
  <w:num w:numId="27">
    <w:abstractNumId w:val="30"/>
  </w:num>
  <w:num w:numId="28">
    <w:abstractNumId w:val="31"/>
  </w:num>
  <w:num w:numId="29">
    <w:abstractNumId w:val="5"/>
  </w:num>
  <w:num w:numId="30">
    <w:abstractNumId w:val="19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72"/>
    <w:rsid w:val="000029E4"/>
    <w:rsid w:val="00020EA5"/>
    <w:rsid w:val="00022ADE"/>
    <w:rsid w:val="00033C0D"/>
    <w:rsid w:val="00034840"/>
    <w:rsid w:val="00051316"/>
    <w:rsid w:val="000E2CD9"/>
    <w:rsid w:val="000E6067"/>
    <w:rsid w:val="0010493E"/>
    <w:rsid w:val="001179C8"/>
    <w:rsid w:val="00117FEB"/>
    <w:rsid w:val="00121794"/>
    <w:rsid w:val="00123AD3"/>
    <w:rsid w:val="00147080"/>
    <w:rsid w:val="00153BE7"/>
    <w:rsid w:val="0019639D"/>
    <w:rsid w:val="001B1277"/>
    <w:rsid w:val="001B31C1"/>
    <w:rsid w:val="001F7F1F"/>
    <w:rsid w:val="00213931"/>
    <w:rsid w:val="00235BA4"/>
    <w:rsid w:val="002767BE"/>
    <w:rsid w:val="002A6C6C"/>
    <w:rsid w:val="002B3104"/>
    <w:rsid w:val="002E2C36"/>
    <w:rsid w:val="002E37BA"/>
    <w:rsid w:val="00315331"/>
    <w:rsid w:val="00325B38"/>
    <w:rsid w:val="00326E44"/>
    <w:rsid w:val="003425D2"/>
    <w:rsid w:val="00344E48"/>
    <w:rsid w:val="00345EBB"/>
    <w:rsid w:val="00350B93"/>
    <w:rsid w:val="0039458E"/>
    <w:rsid w:val="003C6773"/>
    <w:rsid w:val="003E032B"/>
    <w:rsid w:val="003F1666"/>
    <w:rsid w:val="003F1876"/>
    <w:rsid w:val="004021D1"/>
    <w:rsid w:val="004117C8"/>
    <w:rsid w:val="00416C9A"/>
    <w:rsid w:val="004415AF"/>
    <w:rsid w:val="004639E6"/>
    <w:rsid w:val="004734B7"/>
    <w:rsid w:val="00496F49"/>
    <w:rsid w:val="004E4493"/>
    <w:rsid w:val="00510F1B"/>
    <w:rsid w:val="00512DB4"/>
    <w:rsid w:val="00513FD1"/>
    <w:rsid w:val="00517BA4"/>
    <w:rsid w:val="00521D61"/>
    <w:rsid w:val="0053598D"/>
    <w:rsid w:val="0054398D"/>
    <w:rsid w:val="00554EBE"/>
    <w:rsid w:val="0056370A"/>
    <w:rsid w:val="00563A3C"/>
    <w:rsid w:val="00564D14"/>
    <w:rsid w:val="005731A0"/>
    <w:rsid w:val="00573CA6"/>
    <w:rsid w:val="005B1777"/>
    <w:rsid w:val="005C4D55"/>
    <w:rsid w:val="005F38C4"/>
    <w:rsid w:val="006063CF"/>
    <w:rsid w:val="0060796A"/>
    <w:rsid w:val="00637C61"/>
    <w:rsid w:val="006508BD"/>
    <w:rsid w:val="00661421"/>
    <w:rsid w:val="00680751"/>
    <w:rsid w:val="006945F7"/>
    <w:rsid w:val="006A0511"/>
    <w:rsid w:val="006B0CDC"/>
    <w:rsid w:val="006C5825"/>
    <w:rsid w:val="006C6CAD"/>
    <w:rsid w:val="006F373F"/>
    <w:rsid w:val="00717305"/>
    <w:rsid w:val="00720334"/>
    <w:rsid w:val="007248C8"/>
    <w:rsid w:val="00731078"/>
    <w:rsid w:val="00754D94"/>
    <w:rsid w:val="00772125"/>
    <w:rsid w:val="00772B34"/>
    <w:rsid w:val="007B72A1"/>
    <w:rsid w:val="007C0486"/>
    <w:rsid w:val="007D1D38"/>
    <w:rsid w:val="007E5A22"/>
    <w:rsid w:val="007F3A2E"/>
    <w:rsid w:val="00801BCB"/>
    <w:rsid w:val="00827127"/>
    <w:rsid w:val="00842BE7"/>
    <w:rsid w:val="008642C5"/>
    <w:rsid w:val="00880637"/>
    <w:rsid w:val="008B3F1B"/>
    <w:rsid w:val="008D554D"/>
    <w:rsid w:val="008D62A5"/>
    <w:rsid w:val="008E1E08"/>
    <w:rsid w:val="00934252"/>
    <w:rsid w:val="009375F3"/>
    <w:rsid w:val="009635A0"/>
    <w:rsid w:val="009713C2"/>
    <w:rsid w:val="00974240"/>
    <w:rsid w:val="00983863"/>
    <w:rsid w:val="00995C1D"/>
    <w:rsid w:val="009A5DE8"/>
    <w:rsid w:val="009B3710"/>
    <w:rsid w:val="009B3CEE"/>
    <w:rsid w:val="009D7003"/>
    <w:rsid w:val="009E1AF6"/>
    <w:rsid w:val="009E395D"/>
    <w:rsid w:val="00A14259"/>
    <w:rsid w:val="00A32B21"/>
    <w:rsid w:val="00A542C2"/>
    <w:rsid w:val="00A73142"/>
    <w:rsid w:val="00A91484"/>
    <w:rsid w:val="00A92769"/>
    <w:rsid w:val="00A97267"/>
    <w:rsid w:val="00AB1872"/>
    <w:rsid w:val="00AE4DB3"/>
    <w:rsid w:val="00B40ADB"/>
    <w:rsid w:val="00B64BF4"/>
    <w:rsid w:val="00BB1DFB"/>
    <w:rsid w:val="00C221F5"/>
    <w:rsid w:val="00C366B1"/>
    <w:rsid w:val="00C466CC"/>
    <w:rsid w:val="00C72D13"/>
    <w:rsid w:val="00C90C10"/>
    <w:rsid w:val="00CA5CE5"/>
    <w:rsid w:val="00CD02F1"/>
    <w:rsid w:val="00CD1374"/>
    <w:rsid w:val="00CF3928"/>
    <w:rsid w:val="00D032D5"/>
    <w:rsid w:val="00D03B46"/>
    <w:rsid w:val="00D30BBA"/>
    <w:rsid w:val="00D34A4C"/>
    <w:rsid w:val="00D36DAB"/>
    <w:rsid w:val="00D41528"/>
    <w:rsid w:val="00D442A8"/>
    <w:rsid w:val="00D479AA"/>
    <w:rsid w:val="00D96239"/>
    <w:rsid w:val="00DA4450"/>
    <w:rsid w:val="00DB0805"/>
    <w:rsid w:val="00DB2933"/>
    <w:rsid w:val="00DC5428"/>
    <w:rsid w:val="00DC6214"/>
    <w:rsid w:val="00DC6774"/>
    <w:rsid w:val="00DE1FB0"/>
    <w:rsid w:val="00E00C32"/>
    <w:rsid w:val="00E05876"/>
    <w:rsid w:val="00E06290"/>
    <w:rsid w:val="00E22FA7"/>
    <w:rsid w:val="00E35383"/>
    <w:rsid w:val="00E55E3B"/>
    <w:rsid w:val="00E6637D"/>
    <w:rsid w:val="00E70FF0"/>
    <w:rsid w:val="00EF12DB"/>
    <w:rsid w:val="00F37213"/>
    <w:rsid w:val="00F674DA"/>
    <w:rsid w:val="00F90E69"/>
    <w:rsid w:val="00FB1877"/>
    <w:rsid w:val="00FB2683"/>
    <w:rsid w:val="00FB5483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E35703-826F-4B72-AF8B-2863A68F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EF12DB"/>
    <w:rPr>
      <w:rFonts w:ascii="Arial" w:hAnsi="Arial"/>
      <w:lang w:val="es-MX" w:eastAsia="es-MX"/>
    </w:rPr>
  </w:style>
  <w:style w:type="character" w:styleId="Refdecomentario">
    <w:name w:val="annotation reference"/>
    <w:uiPriority w:val="99"/>
    <w:semiHidden/>
    <w:unhideWhenUsed/>
    <w:rsid w:val="00E00C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C32"/>
  </w:style>
  <w:style w:type="character" w:customStyle="1" w:styleId="TextocomentarioCar">
    <w:name w:val="Texto comentario Car"/>
    <w:link w:val="Textocomentario"/>
    <w:uiPriority w:val="99"/>
    <w:semiHidden/>
    <w:rsid w:val="00E00C3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C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C32"/>
    <w:rPr>
      <w:rFonts w:ascii="Arial" w:hAnsi="Arial"/>
      <w:b/>
      <w:bCs/>
    </w:rPr>
  </w:style>
  <w:style w:type="character" w:styleId="Nmerodepgina">
    <w:name w:val="page number"/>
    <w:basedOn w:val="Fuentedeprrafopredeter"/>
    <w:rsid w:val="00637C61"/>
  </w:style>
  <w:style w:type="character" w:customStyle="1" w:styleId="CarCar4">
    <w:name w:val=" Car Car4"/>
    <w:rsid w:val="00637C61"/>
    <w:rPr>
      <w:lang w:val="es-ES_tradnl"/>
    </w:rPr>
  </w:style>
  <w:style w:type="character" w:customStyle="1" w:styleId="PiedepginaCar">
    <w:name w:val="Pie de página Car"/>
    <w:link w:val="Piedepgina"/>
    <w:rsid w:val="006C6CAD"/>
    <w:rPr>
      <w:rFonts w:ascii="Arial" w:hAnsi="Arial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A50C-74ED-4468-A84B-352BF89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AL CLIENTE</vt:lpstr>
    </vt:vector>
  </TitlesOfParts>
  <Company>IPN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AL CLIENTE</dc:title>
  <dc:subject/>
  <dc:creator>IPN</dc:creator>
  <cp:keywords/>
  <cp:lastModifiedBy>Dirección - CEGET</cp:lastModifiedBy>
  <cp:revision>2</cp:revision>
  <cp:lastPrinted>2011-10-20T18:40:00Z</cp:lastPrinted>
  <dcterms:created xsi:type="dcterms:W3CDTF">2014-07-09T00:55:00Z</dcterms:created>
  <dcterms:modified xsi:type="dcterms:W3CDTF">2014-07-09T00:55:00Z</dcterms:modified>
</cp:coreProperties>
</file>